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D135" w14:textId="77777777" w:rsidR="009F7C04" w:rsidRPr="00AF7464" w:rsidRDefault="009F7C04" w:rsidP="009F7C04">
      <w:pPr>
        <w:spacing w:after="0"/>
        <w:jc w:val="center"/>
      </w:pPr>
      <w:bookmarkStart w:id="0" w:name="_Hlk72252009"/>
      <w:bookmarkEnd w:id="0"/>
      <w:r w:rsidRPr="00AF7464">
        <w:rPr>
          <w:noProof/>
          <w:lang w:eastAsia="pl-PL"/>
        </w:rPr>
        <w:drawing>
          <wp:inline distT="0" distB="0" distL="0" distR="0" wp14:anchorId="5AB84F63" wp14:editId="6BCA6726">
            <wp:extent cx="3134995" cy="1435735"/>
            <wp:effectExtent l="0" t="0" r="8255" b="0"/>
            <wp:docPr id="1" name="Obraz 1" descr="C:\Users\MDrozdzik\AppData\Local\Microsoft\Windows\Temporary Internet Files\Content.IE5\YJ04EOSO\logo-akademia-wsb-rgb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Drozdzik\AppData\Local\Microsoft\Windows\Temporary Internet Files\Content.IE5\YJ04EOSO\logo-akademia-wsb-rgb-p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D815" w14:textId="77777777" w:rsidR="009F7C04" w:rsidRPr="00AF7464" w:rsidRDefault="009F7C04" w:rsidP="009F7C04">
      <w:pPr>
        <w:spacing w:after="0" w:line="240" w:lineRule="auto"/>
        <w:jc w:val="center"/>
      </w:pPr>
      <w:r w:rsidRPr="00AF7464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E40302" wp14:editId="1C543447">
                <wp:simplePos x="0" y="0"/>
                <wp:positionH relativeFrom="column">
                  <wp:posOffset>14605</wp:posOffset>
                </wp:positionH>
                <wp:positionV relativeFrom="paragraph">
                  <wp:posOffset>43179</wp:posOffset>
                </wp:positionV>
                <wp:extent cx="5886450" cy="0"/>
                <wp:effectExtent l="0" t="0" r="0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3A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15pt;margin-top:3.4pt;width:46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" strokeweight="1pt"/>
            </w:pict>
          </mc:Fallback>
        </mc:AlternateContent>
      </w:r>
    </w:p>
    <w:p w14:paraId="4B2C388C" w14:textId="7A822008" w:rsidR="00EC5A72" w:rsidRPr="00EC5A72" w:rsidRDefault="009F7C04" w:rsidP="00EC5A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F7464">
        <w:rPr>
          <w:b/>
          <w:bCs/>
          <w:sz w:val="28"/>
          <w:szCs w:val="28"/>
        </w:rPr>
        <w:t>Wydział Nauk Stosowanych</w:t>
      </w:r>
    </w:p>
    <w:p w14:paraId="0B9C2EDA" w14:textId="2DF3B2D5" w:rsidR="009F7C04" w:rsidRDefault="009F7C04" w:rsidP="009F7C04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AF7464">
        <w:rPr>
          <w:b/>
          <w:bCs/>
          <w:sz w:val="26"/>
          <w:szCs w:val="26"/>
        </w:rPr>
        <w:t>Kierunek studiów: Informatyka</w:t>
      </w:r>
      <w:r w:rsidR="00EC5A72">
        <w:rPr>
          <w:b/>
          <w:bCs/>
          <w:sz w:val="26"/>
          <w:szCs w:val="26"/>
        </w:rPr>
        <w:t xml:space="preserve"> (studia magisterskie)</w:t>
      </w:r>
    </w:p>
    <w:p w14:paraId="7D36D167" w14:textId="3B0C5C8C" w:rsidR="00EC5A72" w:rsidRPr="00AF7464" w:rsidRDefault="00EC5A72" w:rsidP="00EC5A72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mestr: I</w:t>
      </w:r>
    </w:p>
    <w:p w14:paraId="01BE0E4E" w14:textId="77777777" w:rsidR="009F7C04" w:rsidRPr="00AF7464" w:rsidRDefault="009F7C04" w:rsidP="009F7C04">
      <w:pPr>
        <w:spacing w:after="0" w:line="240" w:lineRule="auto"/>
        <w:jc w:val="center"/>
        <w:rPr>
          <w:sz w:val="32"/>
          <w:szCs w:val="32"/>
        </w:rPr>
      </w:pPr>
    </w:p>
    <w:p w14:paraId="73378725" w14:textId="77777777" w:rsidR="009F7C04" w:rsidRPr="00AF7464" w:rsidRDefault="00EC0DCF" w:rsidP="009F7C04">
      <w:pPr>
        <w:spacing w:line="240" w:lineRule="auto"/>
        <w:jc w:val="center"/>
        <w:rPr>
          <w:b/>
          <w:szCs w:val="24"/>
          <w:vertAlign w:val="superscript"/>
        </w:rPr>
      </w:pPr>
      <w:r>
        <w:rPr>
          <w:b/>
          <w:szCs w:val="24"/>
        </w:rPr>
        <w:t>INŻYNIERIA OPROGRAMOWANIA</w:t>
      </w:r>
    </w:p>
    <w:p w14:paraId="34489B38" w14:textId="77777777" w:rsidR="009F7C04" w:rsidRPr="00AF7464" w:rsidRDefault="009F7C04" w:rsidP="009F7C04">
      <w:pPr>
        <w:spacing w:line="240" w:lineRule="auto"/>
        <w:jc w:val="center"/>
        <w:rPr>
          <w:rFonts w:eastAsia="Calibri"/>
          <w:b/>
          <w:szCs w:val="24"/>
        </w:rPr>
      </w:pPr>
    </w:p>
    <w:p w14:paraId="607778CD" w14:textId="24907774" w:rsidR="009F7C04" w:rsidRDefault="0032409C" w:rsidP="009F7C04">
      <w:pPr>
        <w:spacing w:line="24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Andrzej Musiałek</w:t>
      </w:r>
    </w:p>
    <w:p w14:paraId="55435350" w14:textId="7316FAF9" w:rsidR="00347A93" w:rsidRPr="00AF7464" w:rsidRDefault="00347A93" w:rsidP="00347A93">
      <w:pPr>
        <w:spacing w:line="24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r albumu 66784</w:t>
      </w:r>
    </w:p>
    <w:p w14:paraId="626238EC" w14:textId="77777777" w:rsidR="007B3D42" w:rsidRPr="00AF7464" w:rsidRDefault="007B3D42" w:rsidP="009F7C04">
      <w:pPr>
        <w:spacing w:line="240" w:lineRule="auto"/>
        <w:jc w:val="center"/>
        <w:rPr>
          <w:rFonts w:eastAsia="Calibri"/>
        </w:rPr>
      </w:pPr>
    </w:p>
    <w:p w14:paraId="6D2E9783" w14:textId="04C7954A" w:rsidR="007F11E4" w:rsidRPr="00AF7464" w:rsidRDefault="00F80ACA" w:rsidP="009F7C04">
      <w:pPr>
        <w:spacing w:after="0" w:line="240" w:lineRule="auto"/>
        <w:ind w:left="567" w:firstLine="57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Testy jednostkowe</w:t>
      </w:r>
    </w:p>
    <w:p w14:paraId="1637A6B4" w14:textId="77777777" w:rsidR="007B3D42" w:rsidRPr="00AF7464" w:rsidRDefault="007B3D42" w:rsidP="00347A93">
      <w:pPr>
        <w:tabs>
          <w:tab w:val="left" w:pos="6660"/>
        </w:tabs>
        <w:spacing w:after="0" w:line="240" w:lineRule="auto"/>
        <w:ind w:firstLine="0"/>
        <w:rPr>
          <w:rFonts w:eastAsia="Calibri"/>
          <w:szCs w:val="24"/>
        </w:rPr>
      </w:pPr>
    </w:p>
    <w:p w14:paraId="700316F6" w14:textId="77777777" w:rsidR="007B3D42" w:rsidRPr="00AF7464" w:rsidRDefault="007B3D42" w:rsidP="00347A93">
      <w:pPr>
        <w:tabs>
          <w:tab w:val="left" w:pos="6660"/>
        </w:tabs>
        <w:spacing w:after="0" w:line="240" w:lineRule="auto"/>
        <w:rPr>
          <w:rFonts w:eastAsia="Calibri"/>
          <w:szCs w:val="24"/>
        </w:rPr>
      </w:pPr>
    </w:p>
    <w:p w14:paraId="4194D7D3" w14:textId="77777777" w:rsidR="00EC0DCF" w:rsidRDefault="00EC0DCF" w:rsidP="005476E8">
      <w:pPr>
        <w:tabs>
          <w:tab w:val="left" w:pos="6660"/>
        </w:tabs>
        <w:spacing w:after="0" w:line="240" w:lineRule="auto"/>
        <w:ind w:left="4536" w:firstLine="1"/>
        <w:rPr>
          <w:rFonts w:eastAsia="Calibri"/>
          <w:szCs w:val="24"/>
        </w:rPr>
      </w:pPr>
    </w:p>
    <w:p w14:paraId="32558EA6" w14:textId="5A064577" w:rsidR="007B3D42" w:rsidRDefault="007B3D42" w:rsidP="009F7C04">
      <w:pPr>
        <w:tabs>
          <w:tab w:val="left" w:pos="6660"/>
        </w:tabs>
        <w:spacing w:after="0" w:line="240" w:lineRule="auto"/>
        <w:ind w:left="4962" w:hanging="4962"/>
        <w:rPr>
          <w:rFonts w:eastAsia="Calibri"/>
          <w:szCs w:val="24"/>
        </w:rPr>
      </w:pPr>
    </w:p>
    <w:p w14:paraId="3DA3C9A9" w14:textId="4F7C33A8" w:rsidR="0032409C" w:rsidRDefault="0032409C" w:rsidP="009F7C04">
      <w:pPr>
        <w:tabs>
          <w:tab w:val="left" w:pos="6660"/>
        </w:tabs>
        <w:spacing w:after="0" w:line="240" w:lineRule="auto"/>
        <w:ind w:left="4962" w:hanging="4962"/>
        <w:rPr>
          <w:rFonts w:eastAsia="Calibri"/>
          <w:szCs w:val="24"/>
        </w:rPr>
      </w:pPr>
    </w:p>
    <w:p w14:paraId="6AD69702" w14:textId="456C25E8" w:rsidR="0032409C" w:rsidRDefault="0032409C" w:rsidP="009F7C04">
      <w:pPr>
        <w:tabs>
          <w:tab w:val="left" w:pos="6660"/>
        </w:tabs>
        <w:spacing w:after="0" w:line="240" w:lineRule="auto"/>
        <w:ind w:left="4962" w:hanging="4962"/>
        <w:rPr>
          <w:rFonts w:eastAsia="Calibri"/>
          <w:szCs w:val="24"/>
        </w:rPr>
      </w:pPr>
    </w:p>
    <w:p w14:paraId="7ECAB440" w14:textId="77777777" w:rsidR="0032409C" w:rsidRPr="00AF7464" w:rsidRDefault="0032409C" w:rsidP="009F7C04">
      <w:pPr>
        <w:tabs>
          <w:tab w:val="left" w:pos="6660"/>
        </w:tabs>
        <w:spacing w:after="0" w:line="240" w:lineRule="auto"/>
        <w:ind w:left="4962" w:hanging="4962"/>
        <w:rPr>
          <w:rFonts w:eastAsia="Calibri"/>
          <w:szCs w:val="24"/>
        </w:rPr>
      </w:pPr>
    </w:p>
    <w:p w14:paraId="174E3938" w14:textId="77777777" w:rsidR="009F7C04" w:rsidRDefault="009F7C04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  <w:szCs w:val="24"/>
        </w:rPr>
      </w:pPr>
    </w:p>
    <w:p w14:paraId="2EF5D4B0" w14:textId="77777777" w:rsidR="00EC0DCF" w:rsidRDefault="00EC0DCF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  <w:szCs w:val="24"/>
        </w:rPr>
      </w:pPr>
    </w:p>
    <w:p w14:paraId="27ED3862" w14:textId="77777777" w:rsidR="00EC0DCF" w:rsidRDefault="00EC0DCF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  <w:szCs w:val="24"/>
        </w:rPr>
      </w:pPr>
    </w:p>
    <w:p w14:paraId="5298D647" w14:textId="77777777" w:rsidR="00EC0DCF" w:rsidRDefault="00EC0DCF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  <w:szCs w:val="24"/>
        </w:rPr>
      </w:pPr>
    </w:p>
    <w:p w14:paraId="47A159E3" w14:textId="77777777" w:rsidR="007B3D42" w:rsidRPr="00AF7464" w:rsidRDefault="007B3D42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</w:rPr>
      </w:pPr>
    </w:p>
    <w:p w14:paraId="14023C99" w14:textId="77777777" w:rsidR="007B3D42" w:rsidRPr="00AF7464" w:rsidRDefault="007B3D42" w:rsidP="009F7C04">
      <w:pPr>
        <w:tabs>
          <w:tab w:val="left" w:pos="6660"/>
        </w:tabs>
        <w:spacing w:after="0" w:line="240" w:lineRule="auto"/>
        <w:ind w:firstLine="0"/>
        <w:rPr>
          <w:rFonts w:eastAsia="Calibri"/>
        </w:rPr>
      </w:pPr>
    </w:p>
    <w:p w14:paraId="34DB78F9" w14:textId="77777777" w:rsidR="009F7C04" w:rsidRPr="00AF7464" w:rsidRDefault="009F7C04" w:rsidP="009F7C04">
      <w:pPr>
        <w:tabs>
          <w:tab w:val="left" w:pos="0"/>
        </w:tabs>
        <w:spacing w:line="240" w:lineRule="auto"/>
        <w:rPr>
          <w:rFonts w:eastAsia="Calibri"/>
        </w:rPr>
      </w:pPr>
      <w:r w:rsidRPr="00AF7464">
        <w:rPr>
          <w:rFonts w:eastAsia="Calibr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664562" wp14:editId="1F80A648">
                <wp:simplePos x="0" y="0"/>
                <wp:positionH relativeFrom="column">
                  <wp:posOffset>14605</wp:posOffset>
                </wp:positionH>
                <wp:positionV relativeFrom="paragraph">
                  <wp:posOffset>110489</wp:posOffset>
                </wp:positionV>
                <wp:extent cx="5705475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A3AD" id="Łącznik prosty ze strzałką 3" o:spid="_x0000_s1026" type="#_x0000_t32" style="position:absolute;margin-left:1.15pt;margin-top:8.7pt;width:44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"/>
            </w:pict>
          </mc:Fallback>
        </mc:AlternateContent>
      </w:r>
    </w:p>
    <w:p w14:paraId="62BCB58E" w14:textId="4B4A142A" w:rsidR="009F7C04" w:rsidRPr="00AF7464" w:rsidRDefault="0007615A" w:rsidP="009F7C04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DĄBROWA GÓRNICZA 202</w:t>
      </w:r>
      <w:r w:rsidR="0032409C">
        <w:rPr>
          <w:szCs w:val="24"/>
        </w:rPr>
        <w:t>5</w:t>
      </w:r>
    </w:p>
    <w:p w14:paraId="7C8E0543" w14:textId="77777777" w:rsidR="009F7C04" w:rsidRPr="00AF7464" w:rsidRDefault="009F7C04" w:rsidP="009F7C04">
      <w:pPr>
        <w:rPr>
          <w:szCs w:val="24"/>
        </w:rPr>
        <w:sectPr w:rsidR="009F7C04" w:rsidRPr="00AF7464" w:rsidSect="004C64F0">
          <w:footerReference w:type="even" r:id="rId12"/>
          <w:footerReference w:type="default" r:id="rId13"/>
          <w:pgSz w:w="11906" w:h="16838"/>
          <w:pgMar w:top="1418" w:right="1985" w:bottom="1418" w:left="1418" w:header="709" w:footer="454" w:gutter="0"/>
          <w:cols w:space="708"/>
          <w:titlePg/>
          <w:docGrid w:linePitch="360"/>
        </w:sectPr>
      </w:pPr>
      <w:r w:rsidRPr="00AF7464">
        <w:rPr>
          <w:noProof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577DE4B" wp14:editId="02979753">
            <wp:simplePos x="0" y="0"/>
            <wp:positionH relativeFrom="column">
              <wp:posOffset>2663825</wp:posOffset>
            </wp:positionH>
            <wp:positionV relativeFrom="paragraph">
              <wp:posOffset>8268335</wp:posOffset>
            </wp:positionV>
            <wp:extent cx="680400" cy="471600"/>
            <wp:effectExtent l="0" t="0" r="5715" b="508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464">
        <w:rPr>
          <w:szCs w:val="24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8995679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6F6CE521" w14:textId="77777777" w:rsidR="009F7C04" w:rsidRPr="00AF7464" w:rsidRDefault="009F7C04" w:rsidP="00180189">
          <w:pPr>
            <w:pStyle w:val="Nagwekspisutreci"/>
            <w:numPr>
              <w:ilvl w:val="0"/>
              <w:numId w:val="0"/>
            </w:numPr>
            <w:ind w:left="432"/>
          </w:pPr>
          <w:r w:rsidRPr="00AF7464">
            <w:rPr>
              <w:rStyle w:val="Nagwek1Znak"/>
            </w:rPr>
            <w:t>Spis treści</w:t>
          </w:r>
        </w:p>
        <w:p w14:paraId="15AE4FAF" w14:textId="54D95C7D" w:rsidR="00E53A81" w:rsidRDefault="00880595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r w:rsidRPr="00AF7464">
            <w:fldChar w:fldCharType="begin"/>
          </w:r>
          <w:r w:rsidRPr="00AF7464">
            <w:instrText xml:space="preserve"> TOC \o "1-3" \h \z \u </w:instrText>
          </w:r>
          <w:r w:rsidRPr="00AF7464">
            <w:fldChar w:fldCharType="separate"/>
          </w:r>
          <w:hyperlink w:anchor="_Toc198028220" w:history="1">
            <w:r w:rsidR="00E53A81" w:rsidRPr="00CC04E2">
              <w:rPr>
                <w:rStyle w:val="Hipercze"/>
                <w:noProof/>
              </w:rPr>
              <w:t>1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C</w:t>
            </w:r>
            <w:r w:rsidR="00E53A81" w:rsidRPr="00CC04E2">
              <w:rPr>
                <w:rStyle w:val="Hipercze"/>
                <w:noProof/>
              </w:rPr>
              <w:t>e</w:t>
            </w:r>
            <w:r w:rsidR="00E53A81" w:rsidRPr="00CC04E2">
              <w:rPr>
                <w:rStyle w:val="Hipercze"/>
                <w:noProof/>
              </w:rPr>
              <w:t>l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0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5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5B339D20" w14:textId="1DD78983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1" w:history="1">
            <w:r w:rsidR="00E53A81" w:rsidRPr="00CC04E2">
              <w:rPr>
                <w:rStyle w:val="Hipercze"/>
                <w:noProof/>
              </w:rPr>
              <w:t>2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SŁOWNIK POJĘĆ ORAZ WYBRANE NARZĘDZIA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1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6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661FC970" w14:textId="1D040456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2" w:history="1">
            <w:r w:rsidR="00E53A81" w:rsidRPr="00CC04E2">
              <w:rPr>
                <w:rStyle w:val="Hipercze"/>
                <w:noProof/>
              </w:rPr>
              <w:t>3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ARCHITEKTURA ŚRODOWISKA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2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7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6C7FAE58" w14:textId="5A522C6A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3" w:history="1">
            <w:r w:rsidR="00E53A81" w:rsidRPr="00CC04E2">
              <w:rPr>
                <w:rStyle w:val="Hipercze"/>
                <w:noProof/>
              </w:rPr>
              <w:t>4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WDROŻENIE SYSTEMU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3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8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79504BF1" w14:textId="19D51DF8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4" w:history="1">
            <w:r w:rsidR="00E53A81" w:rsidRPr="00CC04E2">
              <w:rPr>
                <w:rStyle w:val="Hipercze"/>
                <w:noProof/>
              </w:rPr>
              <w:t>5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WNIOSKI  I PODSUMOWANIE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4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9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187E64FF" w14:textId="10078A12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5" w:history="1">
            <w:r w:rsidR="00E53A81" w:rsidRPr="00CC04E2">
              <w:rPr>
                <w:rStyle w:val="Hipercze"/>
                <w:noProof/>
              </w:rPr>
              <w:t>6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BIBLIOGRAFIA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5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10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43F55BA2" w14:textId="75BEEA7D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6" w:history="1">
            <w:r w:rsidR="00E53A81" w:rsidRPr="00CC04E2">
              <w:rPr>
                <w:rStyle w:val="Hipercze"/>
                <w:noProof/>
              </w:rPr>
              <w:t>7</w:t>
            </w:r>
            <w:r w:rsidR="00E53A81">
              <w:rPr>
                <w:rFonts w:asciiTheme="minorHAnsi" w:hAnsiTheme="minorHAnsi" w:cstheme="minorBidi"/>
                <w:noProof/>
                <w:szCs w:val="24"/>
              </w:rPr>
              <w:tab/>
            </w:r>
            <w:r w:rsidR="00E53A81" w:rsidRPr="00CC04E2">
              <w:rPr>
                <w:rStyle w:val="Hipercze"/>
                <w:noProof/>
              </w:rPr>
              <w:t>ZAŁĄCZNIKI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6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11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36C93D41" w14:textId="22E299D5" w:rsidR="00E53A81" w:rsidRDefault="00EF4911">
          <w:pPr>
            <w:pStyle w:val="Spistreci1"/>
            <w:rPr>
              <w:rFonts w:asciiTheme="minorHAnsi" w:hAnsiTheme="minorHAnsi" w:cstheme="minorBidi"/>
              <w:noProof/>
              <w:szCs w:val="24"/>
            </w:rPr>
          </w:pPr>
          <w:hyperlink w:anchor="_Toc198028227" w:history="1">
            <w:r w:rsidR="00E53A81" w:rsidRPr="00CC04E2">
              <w:rPr>
                <w:rStyle w:val="Hipercze"/>
                <w:noProof/>
              </w:rPr>
              <w:t>Załącznik 1.</w:t>
            </w:r>
            <w:r w:rsidR="00E53A81">
              <w:rPr>
                <w:noProof/>
                <w:webHidden/>
              </w:rPr>
              <w:tab/>
            </w:r>
            <w:r w:rsidR="00E53A81">
              <w:rPr>
                <w:noProof/>
                <w:webHidden/>
              </w:rPr>
              <w:fldChar w:fldCharType="begin"/>
            </w:r>
            <w:r w:rsidR="00E53A81">
              <w:rPr>
                <w:noProof/>
                <w:webHidden/>
              </w:rPr>
              <w:instrText xml:space="preserve"> PAGEREF _Toc198028227 \h </w:instrText>
            </w:r>
            <w:r w:rsidR="00E53A81">
              <w:rPr>
                <w:noProof/>
                <w:webHidden/>
              </w:rPr>
            </w:r>
            <w:r w:rsidR="00E53A81">
              <w:rPr>
                <w:noProof/>
                <w:webHidden/>
              </w:rPr>
              <w:fldChar w:fldCharType="separate"/>
            </w:r>
            <w:r w:rsidR="00E53A81">
              <w:rPr>
                <w:noProof/>
                <w:webHidden/>
              </w:rPr>
              <w:t>11</w:t>
            </w:r>
            <w:r w:rsidR="00E53A81">
              <w:rPr>
                <w:noProof/>
                <w:webHidden/>
              </w:rPr>
              <w:fldChar w:fldCharType="end"/>
            </w:r>
          </w:hyperlink>
        </w:p>
        <w:p w14:paraId="721B7AE8" w14:textId="613FB390" w:rsidR="009F7C04" w:rsidRPr="00AF7464" w:rsidRDefault="00880595" w:rsidP="009F7C04">
          <w:pPr>
            <w:spacing w:after="0" w:line="240" w:lineRule="auto"/>
          </w:pPr>
          <w:r w:rsidRPr="00AF7464">
            <w:rPr>
              <w:rFonts w:eastAsiaTheme="minorEastAsia"/>
              <w:b/>
              <w:bCs/>
              <w:noProof/>
              <w:lang w:eastAsia="pl-PL"/>
            </w:rPr>
            <w:fldChar w:fldCharType="end"/>
          </w:r>
        </w:p>
      </w:sdtContent>
    </w:sdt>
    <w:p w14:paraId="2346FD89" w14:textId="77777777" w:rsidR="009F7C04" w:rsidRPr="00AF7464" w:rsidRDefault="009F7C04" w:rsidP="009F7C04">
      <w:pPr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 w:rsidRPr="00AF7464">
        <w:br w:type="page"/>
      </w:r>
    </w:p>
    <w:p w14:paraId="75792FEE" w14:textId="77777777" w:rsidR="001F4197" w:rsidRPr="00AF7464" w:rsidRDefault="001F419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 w:rsidRPr="00AF7464">
        <w:lastRenderedPageBreak/>
        <w:br w:type="page"/>
      </w:r>
    </w:p>
    <w:p w14:paraId="4530C262" w14:textId="401549D2" w:rsidR="003B5955" w:rsidRPr="00AF7464" w:rsidRDefault="00016C9E" w:rsidP="00180189">
      <w:pPr>
        <w:pStyle w:val="Nagwek1"/>
      </w:pPr>
      <w:bookmarkStart w:id="1" w:name="_Toc198028220"/>
      <w:r>
        <w:lastRenderedPageBreak/>
        <w:t>C</w:t>
      </w:r>
      <w:bookmarkEnd w:id="1"/>
      <w:r w:rsidR="00F80ACA">
        <w:t>el ćwiczenia</w:t>
      </w:r>
    </w:p>
    <w:p w14:paraId="3BC050A0" w14:textId="0B51C9AB" w:rsidR="006B73E3" w:rsidRDefault="00F80ACA" w:rsidP="00016C9E">
      <w:r>
        <w:t>C</w:t>
      </w:r>
      <w:r w:rsidRPr="00F80ACA">
        <w:t>elem ćwiczenia było zapoznanie się z metodą zapewniania jakości oprogramowania poprzez testy jednostkowe. Szczególny nacisk został położony na testy regresyjne oraz wykorzystanie narzędzia XUnit w języku C#. Zadaniem było stworzenie programu rozwiązującego równanie kwadratowe oraz zestawu testów jednostkowych pokrywających różne przypadki. Dodatkowym elementem było zaznajomienie się z systemem kontroli wersji Git, a także wykonanie zadań na platformie learngitbranching.js.org.</w:t>
      </w:r>
    </w:p>
    <w:p w14:paraId="5BB2597F" w14:textId="1AC18AF3" w:rsidR="00F80ACA" w:rsidRDefault="00F80ACA" w:rsidP="00016C9E"/>
    <w:p w14:paraId="0DFC430E" w14:textId="571A0B4A" w:rsidR="00F80ACA" w:rsidRDefault="00F80ACA" w:rsidP="00016C9E"/>
    <w:p w14:paraId="1D300681" w14:textId="56763690" w:rsidR="00F80ACA" w:rsidRDefault="00F80ACA" w:rsidP="00016C9E"/>
    <w:p w14:paraId="101818E5" w14:textId="077FAFDC" w:rsidR="00F80ACA" w:rsidRDefault="00F80ACA" w:rsidP="00016C9E"/>
    <w:p w14:paraId="488A33E8" w14:textId="78F632D4" w:rsidR="00F80ACA" w:rsidRDefault="00F80ACA" w:rsidP="00016C9E"/>
    <w:p w14:paraId="1808F045" w14:textId="29F64748" w:rsidR="00F80ACA" w:rsidRDefault="00F80ACA" w:rsidP="00016C9E"/>
    <w:p w14:paraId="6819622E" w14:textId="30D8746D" w:rsidR="00F80ACA" w:rsidRDefault="00F80ACA" w:rsidP="00016C9E"/>
    <w:p w14:paraId="7AF73AC8" w14:textId="79970BE8" w:rsidR="00F80ACA" w:rsidRDefault="00F80ACA" w:rsidP="00016C9E"/>
    <w:p w14:paraId="32B0A9DC" w14:textId="3E712A06" w:rsidR="00F80ACA" w:rsidRDefault="00F80ACA" w:rsidP="00016C9E"/>
    <w:p w14:paraId="1665FE80" w14:textId="61E13191" w:rsidR="00F80ACA" w:rsidRDefault="00F80ACA" w:rsidP="00016C9E"/>
    <w:p w14:paraId="173762F1" w14:textId="42DB742B" w:rsidR="00F80ACA" w:rsidRDefault="00F80ACA" w:rsidP="00016C9E"/>
    <w:p w14:paraId="78046D6F" w14:textId="5CE73708" w:rsidR="00F80ACA" w:rsidRDefault="00F80ACA" w:rsidP="00016C9E"/>
    <w:p w14:paraId="2D37038D" w14:textId="3290034D" w:rsidR="00F80ACA" w:rsidRDefault="00F80ACA" w:rsidP="00016C9E"/>
    <w:p w14:paraId="1A2EF167" w14:textId="15EFAD20" w:rsidR="00F80ACA" w:rsidRDefault="00F80ACA" w:rsidP="00016C9E"/>
    <w:p w14:paraId="26D15AA6" w14:textId="77777777" w:rsidR="00F80ACA" w:rsidRDefault="00F80ACA" w:rsidP="00016C9E"/>
    <w:p w14:paraId="132308AB" w14:textId="77777777" w:rsidR="00F80ACA" w:rsidRDefault="00F80ACA" w:rsidP="00016C9E"/>
    <w:p w14:paraId="5BE1ECE1" w14:textId="0BB0AEB5" w:rsidR="00E80EE7" w:rsidRDefault="00F80ACA" w:rsidP="00180189">
      <w:pPr>
        <w:pStyle w:val="Nagwek1"/>
      </w:pPr>
      <w:r>
        <w:lastRenderedPageBreak/>
        <w:t>Opis rozwiązania</w:t>
      </w:r>
    </w:p>
    <w:p w14:paraId="142B1F09" w14:textId="46A091D0" w:rsidR="000F6DDB" w:rsidRDefault="000F6DDB" w:rsidP="00180189">
      <w:pPr>
        <w:pStyle w:val="Nagwek2"/>
      </w:pPr>
      <w:r>
        <w:t>Strutktura projektu</w:t>
      </w:r>
    </w:p>
    <w:p w14:paraId="74FF1D0A" w14:textId="77777777" w:rsidR="000F6DDB" w:rsidRDefault="000F6DDB" w:rsidP="000F6DDB">
      <w:pPr>
        <w:spacing w:before="0" w:after="160" w:line="259" w:lineRule="auto"/>
        <w:ind w:firstLine="0"/>
        <w:jc w:val="left"/>
      </w:pPr>
      <w:r>
        <w:t>Projekt został podzielony na dwa osobne komponenty:</w:t>
      </w:r>
    </w:p>
    <w:p w14:paraId="7A09F041" w14:textId="1B593FB0" w:rsidR="000F6DDB" w:rsidRDefault="000F6DDB" w:rsidP="000F6DDB">
      <w:pPr>
        <w:pStyle w:val="Akapitzlist"/>
        <w:numPr>
          <w:ilvl w:val="0"/>
          <w:numId w:val="16"/>
        </w:numPr>
        <w:spacing w:before="0" w:after="160" w:line="259" w:lineRule="auto"/>
        <w:jc w:val="left"/>
      </w:pPr>
      <w:r>
        <w:t>RownanieKwadratoweApp – aplikacja konsolowa zawierająca klasę QuadraticSolver, która oblicza pierwiastki równania kwadratowego.</w:t>
      </w:r>
    </w:p>
    <w:p w14:paraId="4537EE33" w14:textId="6CC3E05A" w:rsidR="000F6DDB" w:rsidRDefault="000F6DDB" w:rsidP="000F6DDB">
      <w:pPr>
        <w:pStyle w:val="Akapitzlist"/>
        <w:numPr>
          <w:ilvl w:val="0"/>
          <w:numId w:val="16"/>
        </w:num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>
        <w:t>RownanieKwadratoweTests – projekt testowy oparty o framework XUnit, zawierający testy jednostkowe dla różnych przypadków.</w:t>
      </w:r>
    </w:p>
    <w:p w14:paraId="3182C931" w14:textId="754BEF52" w:rsidR="000F6DDB" w:rsidRDefault="000F6DDB" w:rsidP="004736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9011D" wp14:editId="75AE4287">
                <wp:simplePos x="0" y="0"/>
                <wp:positionH relativeFrom="column">
                  <wp:posOffset>535305</wp:posOffset>
                </wp:positionH>
                <wp:positionV relativeFrom="paragraph">
                  <wp:posOffset>4240530</wp:posOffset>
                </wp:positionV>
                <wp:extent cx="4064000" cy="635"/>
                <wp:effectExtent l="0" t="0" r="0" b="12065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AA322" w14:textId="09AECE39" w:rsidR="000F6DDB" w:rsidRPr="000F6DDB" w:rsidRDefault="000F6DDB" w:rsidP="000F6DDB">
                            <w:pPr>
                              <w:pStyle w:val="Legenda"/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0F6DDB">
                              <w:rPr>
                                <w:i w:val="0"/>
                                <w:iCs w:val="0"/>
                              </w:rPr>
                              <w:t xml:space="preserve">Rys. </w:t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instrText xml:space="preserve"> SEQ Rys. \* ARABIC </w:instrText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5D5897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t xml:space="preserve">. </w:t>
                            </w:r>
                            <w:r w:rsidR="00473663" w:rsidRPr="000F6DDB">
                              <w:rPr>
                                <w:i w:val="0"/>
                                <w:iCs w:val="0"/>
                              </w:rPr>
                              <w:t>Struktura</w:t>
                            </w:r>
                            <w:r w:rsidRPr="000F6DDB">
                              <w:rPr>
                                <w:i w:val="0"/>
                                <w:iCs w:val="0"/>
                              </w:rPr>
                              <w:t xml:space="preserve"> katalogów (źródło: opracowanie włas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9011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2.15pt;margin-top:333.9pt;width:3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" stroked="f">
                <v:textbox style="mso-fit-shape-to-text:t" inset="0,0,0,0">
                  <w:txbxContent>
                    <w:p w14:paraId="267AA322" w14:textId="09AECE39" w:rsidR="000F6DDB" w:rsidRPr="000F6DDB" w:rsidRDefault="000F6DDB" w:rsidP="000F6DDB">
                      <w:pPr>
                        <w:pStyle w:val="Legenda"/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sz w:val="28"/>
                          <w:szCs w:val="32"/>
                        </w:rPr>
                      </w:pPr>
                      <w:r w:rsidRPr="000F6DDB">
                        <w:rPr>
                          <w:i w:val="0"/>
                          <w:iCs w:val="0"/>
                        </w:rPr>
                        <w:t xml:space="preserve">Rys. </w:t>
                      </w:r>
                      <w:r w:rsidRPr="000F6DDB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F6DDB">
                        <w:rPr>
                          <w:i w:val="0"/>
                          <w:iCs w:val="0"/>
                        </w:rPr>
                        <w:instrText xml:space="preserve"> SEQ Rys. \* ARABIC </w:instrText>
                      </w:r>
                      <w:r w:rsidRPr="000F6DDB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5D5897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0F6DDB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F6DDB">
                        <w:rPr>
                          <w:i w:val="0"/>
                          <w:iCs w:val="0"/>
                        </w:rPr>
                        <w:t xml:space="preserve">. </w:t>
                      </w:r>
                      <w:r w:rsidR="00473663" w:rsidRPr="000F6DDB">
                        <w:rPr>
                          <w:i w:val="0"/>
                          <w:iCs w:val="0"/>
                        </w:rPr>
                        <w:t>Struktura</w:t>
                      </w:r>
                      <w:r w:rsidRPr="000F6DDB">
                        <w:rPr>
                          <w:i w:val="0"/>
                          <w:iCs w:val="0"/>
                        </w:rPr>
                        <w:t xml:space="preserve"> katalogów (źródło: opracowanie własn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6DDB">
        <w:drawing>
          <wp:anchor distT="0" distB="0" distL="114300" distR="114300" simplePos="0" relativeHeight="251662336" behindDoc="0" locked="0" layoutInCell="1" allowOverlap="1" wp14:anchorId="50F22965" wp14:editId="0AC44E46">
            <wp:simplePos x="0" y="0"/>
            <wp:positionH relativeFrom="column">
              <wp:posOffset>535882</wp:posOffset>
            </wp:positionH>
            <wp:positionV relativeFrom="paragraph">
              <wp:posOffset>322580</wp:posOffset>
            </wp:positionV>
            <wp:extent cx="4064000" cy="38608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niżej przedstawiono strukturę katalogów.</w:t>
      </w:r>
    </w:p>
    <w:p w14:paraId="17B6DF99" w14:textId="59DCD2EF" w:rsidR="000F6DDB" w:rsidRDefault="00473663" w:rsidP="00180189">
      <w:pPr>
        <w:pStyle w:val="Nagwek2"/>
      </w:pPr>
      <w:r>
        <w:t>Omówienie kodu</w:t>
      </w:r>
    </w:p>
    <w:p w14:paraId="6CAD8532" w14:textId="77777777" w:rsidR="00473663" w:rsidRDefault="00473663" w:rsidP="00473663">
      <w:pPr>
        <w:pStyle w:val="p1"/>
        <w:ind w:firstLine="360"/>
      </w:pPr>
      <w:r>
        <w:t xml:space="preserve">W pliku </w:t>
      </w:r>
      <w:r>
        <w:rPr>
          <w:rStyle w:val="s1"/>
          <w:rFonts w:eastAsiaTheme="majorEastAsia"/>
        </w:rPr>
        <w:t>QuadraticSolver.cs</w:t>
      </w:r>
      <w:r>
        <w:t xml:space="preserve"> zaimplementowano metodę </w:t>
      </w:r>
      <w:r>
        <w:rPr>
          <w:rStyle w:val="s1"/>
          <w:rFonts w:eastAsiaTheme="majorEastAsia"/>
        </w:rPr>
        <w:t>ObliczPierwiastki</w:t>
      </w:r>
      <w:r>
        <w:t>, która:</w:t>
      </w:r>
    </w:p>
    <w:p w14:paraId="57DBBB82" w14:textId="77777777" w:rsidR="00473663" w:rsidRDefault="00473663" w:rsidP="00473663">
      <w:pPr>
        <w:pStyle w:val="p1"/>
        <w:numPr>
          <w:ilvl w:val="0"/>
          <w:numId w:val="17"/>
        </w:numPr>
      </w:pPr>
      <w:r>
        <w:t>oblicza deltę (b² - 4ac),</w:t>
      </w:r>
    </w:p>
    <w:p w14:paraId="23B55D3E" w14:textId="77777777" w:rsidR="00473663" w:rsidRDefault="00473663" w:rsidP="00473663">
      <w:pPr>
        <w:pStyle w:val="p1"/>
        <w:numPr>
          <w:ilvl w:val="0"/>
          <w:numId w:val="17"/>
        </w:numPr>
      </w:pPr>
      <w:r>
        <w:t>w zależności od jej wartości zwraca odpowiednią liczbę pierwiastków:</w:t>
      </w:r>
    </w:p>
    <w:p w14:paraId="7FC6E664" w14:textId="77777777" w:rsidR="00473663" w:rsidRDefault="00473663" w:rsidP="00473663">
      <w:pPr>
        <w:pStyle w:val="p1"/>
        <w:numPr>
          <w:ilvl w:val="1"/>
          <w:numId w:val="18"/>
        </w:numPr>
      </w:pPr>
      <w:r>
        <w:t>brak (0),</w:t>
      </w:r>
    </w:p>
    <w:p w14:paraId="0C81867D" w14:textId="77777777" w:rsidR="00473663" w:rsidRDefault="00473663" w:rsidP="00473663">
      <w:pPr>
        <w:pStyle w:val="p1"/>
        <w:numPr>
          <w:ilvl w:val="1"/>
          <w:numId w:val="18"/>
        </w:numPr>
      </w:pPr>
      <w:r>
        <w:t>jeden (1),</w:t>
      </w:r>
    </w:p>
    <w:p w14:paraId="60111C23" w14:textId="5AFF54E0" w:rsidR="00473663" w:rsidRDefault="00473663" w:rsidP="00473663">
      <w:pPr>
        <w:pStyle w:val="p1"/>
        <w:numPr>
          <w:ilvl w:val="1"/>
          <w:numId w:val="18"/>
        </w:numPr>
      </w:pPr>
      <w:r>
        <w:lastRenderedPageBreak/>
        <w:t>dwa (2),</w:t>
      </w:r>
    </w:p>
    <w:p w14:paraId="0B71436F" w14:textId="4DB49D5E" w:rsidR="00473663" w:rsidRDefault="00473663" w:rsidP="00473663">
      <w:pPr>
        <w:pStyle w:val="p1"/>
        <w:numPr>
          <w:ilvl w:val="0"/>
          <w:numId w:val="17"/>
        </w:numPr>
      </w:pPr>
      <w:r>
        <w:t xml:space="preserve">metoda obsługuje przypadek błędny, gdy </w:t>
      </w:r>
      <w:r>
        <w:rPr>
          <w:rStyle w:val="s1"/>
          <w:rFonts w:eastAsiaTheme="majorEastAsia"/>
        </w:rPr>
        <w:t>a = 0</w:t>
      </w:r>
      <w:r>
        <w:t xml:space="preserve">, rzucając wyjątek </w:t>
      </w:r>
      <w:r>
        <w:rPr>
          <w:rStyle w:val="s1"/>
          <w:rFonts w:eastAsiaTheme="majorEastAsia"/>
        </w:rPr>
        <w:t>ArgumentException</w:t>
      </w:r>
      <w:r>
        <w:t>.</w:t>
      </w:r>
    </w:p>
    <w:p w14:paraId="07950573" w14:textId="2FC5BA0B" w:rsidR="00473663" w:rsidRDefault="00473663" w:rsidP="00473663"/>
    <w:p w14:paraId="72119CC6" w14:textId="0BA280A4" w:rsidR="000F6DDB" w:rsidRPr="000F6DDB" w:rsidRDefault="000F6DDB" w:rsidP="000F6DDB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28"/>
          <w:szCs w:val="32"/>
        </w:rPr>
      </w:pPr>
    </w:p>
    <w:p w14:paraId="1CBDEF8E" w14:textId="5D00926C" w:rsidR="003974AF" w:rsidRDefault="00473663" w:rsidP="00180189">
      <w:pPr>
        <w:pStyle w:val="Nagwek1"/>
      </w:pPr>
      <w:r>
        <w:t>Testy jednostkowe</w:t>
      </w:r>
    </w:p>
    <w:p w14:paraId="0103B10C" w14:textId="0F889000" w:rsidR="00180189" w:rsidRDefault="00180189" w:rsidP="00180189">
      <w:pPr>
        <w:pStyle w:val="Nagwek2"/>
      </w:pPr>
      <w:r>
        <w:t>Omówienie przypadków testowych</w:t>
      </w:r>
    </w:p>
    <w:p w14:paraId="35DD12A0" w14:textId="0F9D2072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Zostały przygotowane cztery grupy testów jednostkowych w QuadraticSolverTests.cs:</w:t>
      </w:r>
    </w:p>
    <w:p w14:paraId="7D205D36" w14:textId="6F4366B4" w:rsidR="00EB6246" w:rsidRPr="00EB6246" w:rsidRDefault="00EB6246" w:rsidP="00EB6246">
      <w:pPr>
        <w:pStyle w:val="Akapitzlist"/>
        <w:numPr>
          <w:ilvl w:val="0"/>
          <w:numId w:val="20"/>
        </w:numPr>
        <w:rPr>
          <w:lang w:eastAsia="pl-PL"/>
        </w:rPr>
      </w:pPr>
      <w:r w:rsidRPr="00EB6246">
        <w:rPr>
          <w:b/>
          <w:bCs/>
          <w:lang w:eastAsia="pl-PL"/>
        </w:rPr>
        <w:t>Brak pierwiastków rzeczywistych</w:t>
      </w:r>
      <w:r w:rsidRPr="00EB6246">
        <w:rPr>
          <w:lang w:eastAsia="pl-PL"/>
        </w:rPr>
        <w:t xml:space="preserve"> (delta &lt; 0)</w:t>
      </w:r>
    </w:p>
    <w:p w14:paraId="5DA4DFB2" w14:textId="14D4E26B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Przykładowe dane: (1, 2, 5)</w:t>
      </w:r>
    </w:p>
    <w:p w14:paraId="19268BE7" w14:textId="7C273B33" w:rsidR="00EB6246" w:rsidRPr="00EB6246" w:rsidRDefault="00EB6246" w:rsidP="00EB6246">
      <w:pPr>
        <w:pStyle w:val="Akapitzlist"/>
        <w:numPr>
          <w:ilvl w:val="0"/>
          <w:numId w:val="20"/>
        </w:numPr>
        <w:rPr>
          <w:lang w:eastAsia="pl-PL"/>
        </w:rPr>
      </w:pPr>
      <w:r w:rsidRPr="00EB6246">
        <w:rPr>
          <w:b/>
          <w:bCs/>
          <w:lang w:eastAsia="pl-PL"/>
        </w:rPr>
        <w:t>Jeden pierwiastek rzeczywisty</w:t>
      </w:r>
      <w:r w:rsidRPr="00EB6246">
        <w:rPr>
          <w:lang w:eastAsia="pl-PL"/>
        </w:rPr>
        <w:t xml:space="preserve"> (delta = 0)</w:t>
      </w:r>
    </w:p>
    <w:p w14:paraId="76D1E765" w14:textId="6C4986C0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Przykładowe dane: (1, 2, 1)</w:t>
      </w:r>
    </w:p>
    <w:p w14:paraId="6DA6FCA8" w14:textId="2D0228DE" w:rsidR="00EB6246" w:rsidRPr="00EB6246" w:rsidRDefault="00EB6246" w:rsidP="00EB6246">
      <w:pPr>
        <w:pStyle w:val="Akapitzlist"/>
        <w:numPr>
          <w:ilvl w:val="0"/>
          <w:numId w:val="20"/>
        </w:numPr>
        <w:rPr>
          <w:lang w:eastAsia="pl-PL"/>
        </w:rPr>
      </w:pPr>
      <w:r w:rsidRPr="00EB6246">
        <w:rPr>
          <w:b/>
          <w:bCs/>
          <w:lang w:eastAsia="pl-PL"/>
        </w:rPr>
        <w:t>Dwa pierwiastki rzeczywiste</w:t>
      </w:r>
      <w:r w:rsidRPr="00EB6246">
        <w:rPr>
          <w:lang w:eastAsia="pl-PL"/>
        </w:rPr>
        <w:t xml:space="preserve"> (delta &gt; 0)</w:t>
      </w:r>
    </w:p>
    <w:p w14:paraId="3A37B9AF" w14:textId="2C468872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Przykładowe dane: (1, -3, 2)</w:t>
      </w:r>
    </w:p>
    <w:p w14:paraId="06DB43C6" w14:textId="2B20D235" w:rsidR="00EB6246" w:rsidRPr="00EB6246" w:rsidRDefault="00EB6246" w:rsidP="00EB6246">
      <w:pPr>
        <w:pStyle w:val="Akapitzlist"/>
        <w:numPr>
          <w:ilvl w:val="0"/>
          <w:numId w:val="20"/>
        </w:numPr>
        <w:rPr>
          <w:lang w:eastAsia="pl-PL"/>
        </w:rPr>
      </w:pPr>
      <w:r w:rsidRPr="00EB6246">
        <w:rPr>
          <w:b/>
          <w:bCs/>
          <w:lang w:eastAsia="pl-PL"/>
        </w:rPr>
        <w:t>Niepoprawne dane wejściowe</w:t>
      </w:r>
      <w:r w:rsidRPr="00EB6246">
        <w:rPr>
          <w:lang w:eastAsia="pl-PL"/>
        </w:rPr>
        <w:t xml:space="preserve"> (a = 0)</w:t>
      </w:r>
    </w:p>
    <w:p w14:paraId="007F04E2" w14:textId="621A4EF0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Sprawdzenie, czy metoda rzuca wyjątek ArgumentException.</w:t>
      </w:r>
    </w:p>
    <w:p w14:paraId="23EB091A" w14:textId="108D8ABF" w:rsidR="00EB6246" w:rsidRPr="00EB6246" w:rsidRDefault="00EB6246" w:rsidP="00EB6246">
      <w:pPr>
        <w:rPr>
          <w:lang w:eastAsia="pl-PL"/>
        </w:rPr>
      </w:pPr>
      <w:r w:rsidRPr="00EB6246">
        <w:rPr>
          <w:lang w:eastAsia="pl-PL"/>
        </w:rPr>
        <w:t>Zastosowano atrybut [Theory] oraz [InlineData] w celu testowania różnych zestawów danych, zgodnie z dobrymi praktykami XUnit.</w:t>
      </w:r>
      <w:r>
        <w:rPr>
          <w:lang w:eastAsia="pl-PL"/>
        </w:rPr>
        <w:t xml:space="preserve"> Poniżej przedstawiono zrzuty ekranu z uruchomienia testów.</w:t>
      </w:r>
    </w:p>
    <w:p w14:paraId="3D9BE943" w14:textId="10E846F4" w:rsidR="003974AF" w:rsidRDefault="003974AF" w:rsidP="003974AF">
      <w:r>
        <w:br w:type="page"/>
      </w:r>
    </w:p>
    <w:p w14:paraId="56AA0C67" w14:textId="7AEC82B5" w:rsidR="00917129" w:rsidRDefault="00917129" w:rsidP="00917129">
      <w:pPr>
        <w:pStyle w:val="Nagwek1"/>
        <w:numPr>
          <w:ilvl w:val="0"/>
          <w:numId w:val="0"/>
        </w:numPr>
        <w:ind w:left="432"/>
      </w:pPr>
      <w:bookmarkStart w:id="2" w:name="_Toc1980282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F63C5" wp14:editId="34CE144E">
                <wp:simplePos x="0" y="0"/>
                <wp:positionH relativeFrom="column">
                  <wp:posOffset>116840</wp:posOffset>
                </wp:positionH>
                <wp:positionV relativeFrom="paragraph">
                  <wp:posOffset>1595755</wp:posOffset>
                </wp:positionV>
                <wp:extent cx="4783455" cy="635"/>
                <wp:effectExtent l="0" t="0" r="4445" b="1206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8843E" w14:textId="789F2183" w:rsidR="00917129" w:rsidRPr="00917129" w:rsidRDefault="00917129" w:rsidP="00917129">
                            <w:pPr>
                              <w:pStyle w:val="Legenda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caps/>
                                <w:color w:val="000000" w:themeColor="text1"/>
                                <w:sz w:val="28"/>
                              </w:rPr>
                            </w:pPr>
                            <w:r w:rsidRPr="00917129">
                              <w:rPr>
                                <w:i w:val="0"/>
                                <w:iCs w:val="0"/>
                              </w:rPr>
                              <w:t xml:space="preserve">Rys. </w:t>
                            </w:r>
                            <w:r w:rsidRPr="0091712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917129">
                              <w:rPr>
                                <w:i w:val="0"/>
                                <w:iCs w:val="0"/>
                              </w:rPr>
                              <w:instrText xml:space="preserve"> SEQ Rys. \* ARABIC </w:instrText>
                            </w:r>
                            <w:r w:rsidRPr="0091712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5D5897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91712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917129">
                              <w:rPr>
                                <w:i w:val="0"/>
                                <w:iCs w:val="0"/>
                              </w:rPr>
                              <w:t>. Zrzut ekranu po wykonaniu komendy dotnet test (źródło: opracowanie włas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F63C5" id="Pole tekstowe 7" o:spid="_x0000_s1027" type="#_x0000_t202" style="position:absolute;left:0;text-align:left;margin-left:9.2pt;margin-top:125.65pt;width:376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" stroked="f">
                <v:textbox style="mso-fit-shape-to-text:t" inset="0,0,0,0">
                  <w:txbxContent>
                    <w:p w14:paraId="2FE8843E" w14:textId="789F2183" w:rsidR="00917129" w:rsidRPr="00917129" w:rsidRDefault="00917129" w:rsidP="00917129">
                      <w:pPr>
                        <w:pStyle w:val="Legenda"/>
                        <w:rPr>
                          <w:rFonts w:ascii="Times New Roman" w:hAnsi="Times New Roman"/>
                          <w:b/>
                          <w:i w:val="0"/>
                          <w:iCs w:val="0"/>
                          <w:caps/>
                          <w:color w:val="000000" w:themeColor="text1"/>
                          <w:sz w:val="28"/>
                        </w:rPr>
                      </w:pPr>
                      <w:r w:rsidRPr="00917129">
                        <w:rPr>
                          <w:i w:val="0"/>
                          <w:iCs w:val="0"/>
                        </w:rPr>
                        <w:t xml:space="preserve">Rys. </w:t>
                      </w:r>
                      <w:r w:rsidRPr="0091712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917129">
                        <w:rPr>
                          <w:i w:val="0"/>
                          <w:iCs w:val="0"/>
                        </w:rPr>
                        <w:instrText xml:space="preserve"> SEQ Rys. \* ARABIC </w:instrText>
                      </w:r>
                      <w:r w:rsidRPr="0091712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5D5897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91712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917129">
                        <w:rPr>
                          <w:i w:val="0"/>
                          <w:iCs w:val="0"/>
                        </w:rPr>
                        <w:t>. Zrzut ekranu po wykonaniu komendy dotnet test (źródło: opracowanie własn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7129">
        <w:drawing>
          <wp:anchor distT="0" distB="0" distL="114300" distR="114300" simplePos="0" relativeHeight="251665408" behindDoc="0" locked="0" layoutInCell="1" allowOverlap="1" wp14:anchorId="675C6F1F" wp14:editId="53530AD7">
            <wp:simplePos x="0" y="0"/>
            <wp:positionH relativeFrom="column">
              <wp:posOffset>116840</wp:posOffset>
            </wp:positionH>
            <wp:positionV relativeFrom="paragraph">
              <wp:posOffset>7179</wp:posOffset>
            </wp:positionV>
            <wp:extent cx="4783455" cy="1531620"/>
            <wp:effectExtent l="0" t="0" r="4445" b="508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21507E8B" w14:textId="542FDE52" w:rsidR="00BB44ED" w:rsidRDefault="00A639D7" w:rsidP="00180189">
      <w:pPr>
        <w:pStyle w:val="Nagwek1"/>
      </w:pPr>
      <w:r>
        <w:t>Git i GitHub</w:t>
      </w:r>
    </w:p>
    <w:p w14:paraId="65413170" w14:textId="47026293" w:rsidR="005D5897" w:rsidRDefault="005D5897" w:rsidP="005D5897">
      <w:r>
        <w:t>Poniżej podano link do repozytorium:</w:t>
      </w:r>
    </w:p>
    <w:p w14:paraId="718A5D9F" w14:textId="6B811A86" w:rsidR="005D5897" w:rsidRDefault="005D5897" w:rsidP="005D5897">
      <w:hyperlink r:id="rId17" w:history="1">
        <w:r w:rsidRPr="00377CF3">
          <w:rPr>
            <w:rStyle w:val="Hipercze"/>
          </w:rPr>
          <w:t>https://github.com/Musiauke/RownanieKwadratoweApp.git</w:t>
        </w:r>
      </w:hyperlink>
    </w:p>
    <w:p w14:paraId="336D41F5" w14:textId="2739E877" w:rsidR="005D5897" w:rsidRDefault="005D5897" w:rsidP="005D5897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6624B" wp14:editId="2739275C">
                <wp:simplePos x="0" y="0"/>
                <wp:positionH relativeFrom="column">
                  <wp:posOffset>368300</wp:posOffset>
                </wp:positionH>
                <wp:positionV relativeFrom="paragraph">
                  <wp:posOffset>2186305</wp:posOffset>
                </wp:positionV>
                <wp:extent cx="4531995" cy="635"/>
                <wp:effectExtent l="0" t="0" r="1905" b="12065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1B8C6" w14:textId="5F70E63F" w:rsidR="005D5897" w:rsidRPr="005D5897" w:rsidRDefault="005D5897" w:rsidP="005D5897">
                            <w:pPr>
                              <w:pStyle w:val="Legenda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cap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D5897">
                              <w:rPr>
                                <w:i w:val="0"/>
                                <w:iCs w:val="0"/>
                              </w:rPr>
                              <w:t xml:space="preserve">Rys. </w: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instrText xml:space="preserve"> SEQ Rys. \* ARABIC </w:instrTex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t>. Zainicjowanie repozytorium (źródło: opracowanie włas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6624B" id="Pole tekstowe 9" o:spid="_x0000_s1028" type="#_x0000_t202" style="position:absolute;left:0;text-align:left;margin-left:29pt;margin-top:172.15pt;width:35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" stroked="f">
                <v:textbox style="mso-fit-shape-to-text:t" inset="0,0,0,0">
                  <w:txbxContent>
                    <w:p w14:paraId="2DC1B8C6" w14:textId="5F70E63F" w:rsidR="005D5897" w:rsidRPr="005D5897" w:rsidRDefault="005D5897" w:rsidP="005D5897">
                      <w:pPr>
                        <w:pStyle w:val="Legenda"/>
                        <w:rPr>
                          <w:rFonts w:ascii="Times New Roman" w:hAnsi="Times New Roman"/>
                          <w:b/>
                          <w:i w:val="0"/>
                          <w:iCs w:val="0"/>
                          <w:caps/>
                          <w:color w:val="000000" w:themeColor="text1"/>
                          <w:sz w:val="28"/>
                          <w:szCs w:val="32"/>
                        </w:rPr>
                      </w:pPr>
                      <w:r w:rsidRPr="005D5897">
                        <w:rPr>
                          <w:i w:val="0"/>
                          <w:iCs w:val="0"/>
                        </w:rPr>
                        <w:t xml:space="preserve">Rys. </w: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897">
                        <w:rPr>
                          <w:i w:val="0"/>
                          <w:iCs w:val="0"/>
                        </w:rPr>
                        <w:instrText xml:space="preserve"> SEQ Rys. \* ARABIC </w:instrTex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897">
                        <w:rPr>
                          <w:i w:val="0"/>
                          <w:iCs w:val="0"/>
                        </w:rPr>
                        <w:t>. Zainicjowanie repozytorium (źródło: opracowanie własn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5897">
        <w:drawing>
          <wp:anchor distT="0" distB="0" distL="114300" distR="114300" simplePos="0" relativeHeight="251668480" behindDoc="0" locked="0" layoutInCell="1" allowOverlap="1" wp14:anchorId="5FF5E3CD" wp14:editId="1A580D60">
            <wp:simplePos x="0" y="0"/>
            <wp:positionH relativeFrom="column">
              <wp:posOffset>368300</wp:posOffset>
            </wp:positionH>
            <wp:positionV relativeFrom="paragraph">
              <wp:posOffset>763905</wp:posOffset>
            </wp:positionV>
            <wp:extent cx="4531995" cy="1365250"/>
            <wp:effectExtent l="0" t="0" r="1905" b="635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rzuty ekranów z commitów, brachów i pull requestów</w:t>
      </w:r>
    </w:p>
    <w:p w14:paraId="28134DC0" w14:textId="02CE9FB8" w:rsidR="00BB44ED" w:rsidRDefault="00BB44ED" w:rsidP="005D5897">
      <w:pPr>
        <w:pStyle w:val="Nagwek2"/>
        <w:numPr>
          <w:ilvl w:val="0"/>
          <w:numId w:val="0"/>
        </w:numPr>
        <w:ind w:left="576"/>
      </w:pPr>
      <w:r>
        <w:br w:type="page"/>
      </w:r>
    </w:p>
    <w:p w14:paraId="079A7B85" w14:textId="510213C5" w:rsidR="00F608FC" w:rsidRDefault="005D5897" w:rsidP="00180189">
      <w:pPr>
        <w:pStyle w:val="Nagwek1"/>
      </w:pPr>
      <w:bookmarkStart w:id="3" w:name="_Toc19802822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D4F05" wp14:editId="5FEA9186">
                <wp:simplePos x="0" y="0"/>
                <wp:positionH relativeFrom="column">
                  <wp:posOffset>608330</wp:posOffset>
                </wp:positionH>
                <wp:positionV relativeFrom="paragraph">
                  <wp:posOffset>608330</wp:posOffset>
                </wp:positionV>
                <wp:extent cx="4520565" cy="635"/>
                <wp:effectExtent l="0" t="0" r="635" b="12065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72001" w14:textId="6EEC2AE6" w:rsidR="005D5897" w:rsidRPr="005D5897" w:rsidRDefault="005D5897" w:rsidP="005D5897">
                            <w:pPr>
                              <w:pStyle w:val="Legenda"/>
                              <w:rPr>
                                <w:rFonts w:ascii="Times New Roman" w:hAnsi="Times New Roman"/>
                                <w:b/>
                                <w:i w:val="0"/>
                                <w:iCs w:val="0"/>
                                <w:caps/>
                                <w:color w:val="000000" w:themeColor="text1"/>
                                <w:sz w:val="28"/>
                              </w:rPr>
                            </w:pPr>
                            <w:r w:rsidRPr="005D5897">
                              <w:rPr>
                                <w:i w:val="0"/>
                                <w:iCs w:val="0"/>
                              </w:rPr>
                              <w:t xml:space="preserve">Rys. </w: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instrText xml:space="preserve"> SEQ Rys. \* ARABIC </w:instrTex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5D5897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897">
                              <w:rPr>
                                <w:i w:val="0"/>
                                <w:iCs w:val="0"/>
                              </w:rPr>
                              <w:t>. Pierwszy commit, użycie brach'u</w:t>
                            </w:r>
                            <w:r w:rsidRPr="005D5897">
                              <w:rPr>
                                <w:i w:val="0"/>
                                <w:iCs w:val="0"/>
                                <w:noProof/>
                              </w:rPr>
                              <w:t xml:space="preserve"> oraz wykoanie push'u (źródło: opracowanie włas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D4F05" id="Pole tekstowe 11" o:spid="_x0000_s1029" type="#_x0000_t202" style="position:absolute;left:0;text-align:left;margin-left:47.9pt;margin-top:47.9pt;width:355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" stroked="f">
                <v:textbox style="mso-fit-shape-to-text:t" inset="0,0,0,0">
                  <w:txbxContent>
                    <w:p w14:paraId="7CF72001" w14:textId="6EEC2AE6" w:rsidR="005D5897" w:rsidRPr="005D5897" w:rsidRDefault="005D5897" w:rsidP="005D5897">
                      <w:pPr>
                        <w:pStyle w:val="Legenda"/>
                        <w:rPr>
                          <w:rFonts w:ascii="Times New Roman" w:hAnsi="Times New Roman"/>
                          <w:b/>
                          <w:i w:val="0"/>
                          <w:iCs w:val="0"/>
                          <w:caps/>
                          <w:color w:val="000000" w:themeColor="text1"/>
                          <w:sz w:val="28"/>
                        </w:rPr>
                      </w:pPr>
                      <w:r w:rsidRPr="005D5897">
                        <w:rPr>
                          <w:i w:val="0"/>
                          <w:iCs w:val="0"/>
                        </w:rPr>
                        <w:t xml:space="preserve">Rys. </w: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897">
                        <w:rPr>
                          <w:i w:val="0"/>
                          <w:iCs w:val="0"/>
                        </w:rPr>
                        <w:instrText xml:space="preserve"> SEQ Rys. \* ARABIC </w:instrTex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5D5897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 w:rsidRPr="005D589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897">
                        <w:rPr>
                          <w:i w:val="0"/>
                          <w:iCs w:val="0"/>
                        </w:rPr>
                        <w:t>. Pierwszy commit, użycie brach'u</w:t>
                      </w:r>
                      <w:r w:rsidRPr="005D5897">
                        <w:rPr>
                          <w:i w:val="0"/>
                          <w:iCs w:val="0"/>
                          <w:noProof/>
                        </w:rPr>
                        <w:t xml:space="preserve"> oraz wykoanie push'u (źródło: opracowanie własn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5897">
        <w:drawing>
          <wp:anchor distT="0" distB="0" distL="114300" distR="114300" simplePos="0" relativeHeight="251671552" behindDoc="0" locked="0" layoutInCell="1" allowOverlap="1" wp14:anchorId="626BE2A7" wp14:editId="1FDA7A12">
            <wp:simplePos x="0" y="0"/>
            <wp:positionH relativeFrom="column">
              <wp:posOffset>608330</wp:posOffset>
            </wp:positionH>
            <wp:positionV relativeFrom="paragraph">
              <wp:posOffset>2540</wp:posOffset>
            </wp:positionV>
            <wp:extent cx="4520565" cy="548640"/>
            <wp:effectExtent l="0" t="0" r="63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FC">
        <w:t>WNIOSKI  I PODSUMOWANIE</w:t>
      </w:r>
      <w:bookmarkEnd w:id="3"/>
    </w:p>
    <w:p w14:paraId="4C815CB5" w14:textId="6EEDE60E" w:rsidR="00F608FC" w:rsidRDefault="003974AF" w:rsidP="00F608FC">
      <w:r>
        <w:t>Tutaj należy zamieścić wnioski z realizacji projektu oraz podsumowanie. Rozdział nie powinien być dłuższy niż 2 strony.</w:t>
      </w:r>
      <w:r w:rsidR="00F608FC">
        <w:br w:type="page"/>
      </w:r>
    </w:p>
    <w:p w14:paraId="19CE58DC" w14:textId="77777777" w:rsidR="00F608FC" w:rsidRDefault="00F608FC" w:rsidP="00180189">
      <w:pPr>
        <w:pStyle w:val="Nagwek1"/>
      </w:pPr>
      <w:bookmarkStart w:id="4" w:name="_Toc198028225"/>
      <w:r>
        <w:lastRenderedPageBreak/>
        <w:t>BIBLIOGRAFIA</w:t>
      </w:r>
      <w:bookmarkEnd w:id="4"/>
    </w:p>
    <w:p w14:paraId="1C339FE1" w14:textId="77777777" w:rsidR="00F608FC" w:rsidRPr="00865FC3" w:rsidRDefault="00F608FC" w:rsidP="00F608FC">
      <w:pPr>
        <w:pStyle w:val="Bezodstpw"/>
        <w:jc w:val="both"/>
      </w:pPr>
      <w:r w:rsidRPr="00865FC3">
        <w:rPr>
          <w:vertAlign w:val="superscript"/>
        </w:rPr>
        <w:t>[1]</w:t>
      </w:r>
      <w:r w:rsidRPr="00865FC3">
        <w:t xml:space="preserve"> </w:t>
      </w:r>
      <w:r w:rsidR="00CB5C8F" w:rsidRPr="00865FC3">
        <w:t>Redakcja naukowa, M.Torcki, P.Wyrozębski</w:t>
      </w:r>
      <w:r w:rsidRPr="00865FC3">
        <w:t>:</w:t>
      </w:r>
      <w:r w:rsidR="00CB5C8F" w:rsidRPr="00865FC3">
        <w:t xml:space="preserve"> </w:t>
      </w:r>
      <w:r w:rsidR="00CB5C8F" w:rsidRPr="00865FC3">
        <w:rPr>
          <w:i/>
        </w:rPr>
        <w:t>Planowanie przebiegu projektów</w:t>
      </w:r>
      <w:r w:rsidRPr="00865FC3">
        <w:t xml:space="preserve">. </w:t>
      </w:r>
      <w:r w:rsidR="00CB5C8F" w:rsidRPr="00865FC3">
        <w:t>Oficyjna wydawnicza, Szkoła Główna Handlowa, Warszawa 2015</w:t>
      </w:r>
      <w:r w:rsidRPr="00865FC3">
        <w:t>.</w:t>
      </w:r>
    </w:p>
    <w:p w14:paraId="038937CF" w14:textId="77777777" w:rsidR="00687D92" w:rsidRPr="00865FC3" w:rsidRDefault="00687D92" w:rsidP="00F608FC">
      <w:pPr>
        <w:pStyle w:val="Bezodstpw"/>
        <w:jc w:val="both"/>
      </w:pPr>
    </w:p>
    <w:p w14:paraId="422EB519" w14:textId="77777777" w:rsidR="00121857" w:rsidRDefault="00121857" w:rsidP="00FA5CD3">
      <w:pPr>
        <w:pStyle w:val="Bezodstpw"/>
        <w:jc w:val="both"/>
      </w:pPr>
    </w:p>
    <w:p w14:paraId="14E66311" w14:textId="77777777" w:rsidR="00F608FC" w:rsidRPr="00865FC3" w:rsidRDefault="00F608FC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 w:rsidRPr="00865FC3">
        <w:rPr>
          <w:rFonts w:eastAsiaTheme="majorEastAsia" w:cstheme="majorBidi"/>
          <w:b/>
          <w:caps/>
          <w:color w:val="000000" w:themeColor="text1"/>
          <w:sz w:val="28"/>
          <w:szCs w:val="32"/>
        </w:rPr>
        <w:br w:type="page"/>
      </w:r>
    </w:p>
    <w:p w14:paraId="657334A0" w14:textId="77777777" w:rsidR="009D5EDE" w:rsidRDefault="00F608FC" w:rsidP="00180189">
      <w:pPr>
        <w:pStyle w:val="Nagwek1"/>
      </w:pPr>
      <w:bookmarkStart w:id="5" w:name="_Toc198028226"/>
      <w:r>
        <w:lastRenderedPageBreak/>
        <w:t>ZAŁĄCZNIKI</w:t>
      </w:r>
      <w:bookmarkEnd w:id="5"/>
    </w:p>
    <w:p w14:paraId="0FB6D9D6" w14:textId="77777777" w:rsidR="00EC0DCF" w:rsidRDefault="003974AF" w:rsidP="00180189">
      <w:pPr>
        <w:pStyle w:val="Nagwek1"/>
        <w:numPr>
          <w:ilvl w:val="0"/>
          <w:numId w:val="0"/>
        </w:numPr>
        <w:ind w:left="432"/>
      </w:pPr>
      <w:bookmarkStart w:id="6" w:name="_Toc198028227"/>
      <w:r>
        <w:t>Załącznik 1.</w:t>
      </w:r>
      <w:bookmarkEnd w:id="6"/>
    </w:p>
    <w:p w14:paraId="74CF95F2" w14:textId="77777777" w:rsidR="003974AF" w:rsidRPr="00226BB6" w:rsidRDefault="003974AF" w:rsidP="003974AF">
      <w:r>
        <w:t>Tutaj należy zamieścić co ciekawsze fragmenty kodu wraz z opisem słownym. Jeżeli projekt takich nie posiada, rozdział może zostać pominięty.</w:t>
      </w:r>
    </w:p>
    <w:sectPr w:rsidR="003974AF" w:rsidRPr="00226BB6" w:rsidSect="00003F8D">
      <w:pgSz w:w="11906" w:h="16838"/>
      <w:pgMar w:top="1418" w:right="1985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335A" w14:textId="77777777" w:rsidR="00EF4911" w:rsidRDefault="00EF4911">
      <w:pPr>
        <w:spacing w:before="0" w:after="0" w:line="240" w:lineRule="auto"/>
      </w:pPr>
      <w:r>
        <w:separator/>
      </w:r>
    </w:p>
  </w:endnote>
  <w:endnote w:type="continuationSeparator" w:id="0">
    <w:p w14:paraId="251C4C67" w14:textId="77777777" w:rsidR="00EF4911" w:rsidRDefault="00EF49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8961"/>
      <w:docPartObj>
        <w:docPartGallery w:val="Page Numbers (Bottom of Page)"/>
        <w:docPartUnique/>
      </w:docPartObj>
    </w:sdtPr>
    <w:sdtEndPr/>
    <w:sdtContent>
      <w:p w14:paraId="091E6138" w14:textId="77777777" w:rsidR="00F431EA" w:rsidRDefault="00F431EA" w:rsidP="004C64F0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D844921" w14:textId="77777777" w:rsidR="00F431EA" w:rsidRDefault="00F43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090606"/>
      <w:docPartObj>
        <w:docPartGallery w:val="Page Numbers (Bottom of Page)"/>
      </w:docPartObj>
    </w:sdtPr>
    <w:sdtEndPr/>
    <w:sdtContent>
      <w:p w14:paraId="351FA8F7" w14:textId="77777777" w:rsidR="00F431EA" w:rsidRDefault="00F431EA" w:rsidP="004C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09">
          <w:rPr>
            <w:noProof/>
          </w:rPr>
          <w:t>12</w:t>
        </w:r>
        <w:r>
          <w:fldChar w:fldCharType="end"/>
        </w:r>
      </w:p>
    </w:sdtContent>
  </w:sdt>
  <w:p w14:paraId="1AA1D3D0" w14:textId="77777777" w:rsidR="00F431EA" w:rsidRDefault="00F43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4E17" w14:textId="77777777" w:rsidR="00EF4911" w:rsidRDefault="00EF4911">
      <w:pPr>
        <w:spacing w:before="0" w:after="0" w:line="240" w:lineRule="auto"/>
      </w:pPr>
      <w:r>
        <w:separator/>
      </w:r>
    </w:p>
  </w:footnote>
  <w:footnote w:type="continuationSeparator" w:id="0">
    <w:p w14:paraId="254741B1" w14:textId="77777777" w:rsidR="00EF4911" w:rsidRDefault="00EF49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D99"/>
    <w:multiLevelType w:val="hybridMultilevel"/>
    <w:tmpl w:val="C3ECC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57C66"/>
    <w:multiLevelType w:val="multilevel"/>
    <w:tmpl w:val="263AC0E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41807"/>
    <w:multiLevelType w:val="multilevel"/>
    <w:tmpl w:val="E8129E20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C858D2"/>
    <w:multiLevelType w:val="hybridMultilevel"/>
    <w:tmpl w:val="97AE6B64"/>
    <w:lvl w:ilvl="0" w:tplc="04CEC44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A7D74"/>
    <w:multiLevelType w:val="hybridMultilevel"/>
    <w:tmpl w:val="4C06DC0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3346731"/>
    <w:multiLevelType w:val="multilevel"/>
    <w:tmpl w:val="090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E7866"/>
    <w:multiLevelType w:val="hybridMultilevel"/>
    <w:tmpl w:val="58BC7F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9F1BDC"/>
    <w:multiLevelType w:val="hybridMultilevel"/>
    <w:tmpl w:val="20189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523C44"/>
    <w:multiLevelType w:val="hybridMultilevel"/>
    <w:tmpl w:val="5FC480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01CAA"/>
    <w:multiLevelType w:val="multilevel"/>
    <w:tmpl w:val="AB10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A1911"/>
    <w:multiLevelType w:val="hybridMultilevel"/>
    <w:tmpl w:val="A73C22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C55AFF"/>
    <w:multiLevelType w:val="hybridMultilevel"/>
    <w:tmpl w:val="50BEE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60C0"/>
    <w:multiLevelType w:val="hybridMultilevel"/>
    <w:tmpl w:val="F57E660E"/>
    <w:lvl w:ilvl="0" w:tplc="04CEC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365B6"/>
    <w:multiLevelType w:val="hybridMultilevel"/>
    <w:tmpl w:val="7E38A4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D5F8E"/>
    <w:multiLevelType w:val="hybridMultilevel"/>
    <w:tmpl w:val="297E43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31196"/>
    <w:multiLevelType w:val="hybridMultilevel"/>
    <w:tmpl w:val="A02E9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A61FE3"/>
    <w:multiLevelType w:val="hybridMultilevel"/>
    <w:tmpl w:val="1D4E98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E665E"/>
    <w:multiLevelType w:val="multilevel"/>
    <w:tmpl w:val="0678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E5BEE"/>
    <w:multiLevelType w:val="hybridMultilevel"/>
    <w:tmpl w:val="07468C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8B738C"/>
    <w:multiLevelType w:val="hybridMultilevel"/>
    <w:tmpl w:val="1C2875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3"/>
  </w:num>
  <w:num w:numId="15">
    <w:abstractNumId w:val="11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6" w:nlCheck="1" w:checkStyle="0"/>
  <w:activeWritingStyle w:appName="MSWord" w:lang="pl-P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04"/>
    <w:rsid w:val="00003F8D"/>
    <w:rsid w:val="0001146C"/>
    <w:rsid w:val="00016C9E"/>
    <w:rsid w:val="0004402D"/>
    <w:rsid w:val="000446E8"/>
    <w:rsid w:val="0006650D"/>
    <w:rsid w:val="0007615A"/>
    <w:rsid w:val="000B53AD"/>
    <w:rsid w:val="000D52ED"/>
    <w:rsid w:val="000E391E"/>
    <w:rsid w:val="000F6DDB"/>
    <w:rsid w:val="00110119"/>
    <w:rsid w:val="00121857"/>
    <w:rsid w:val="00147EED"/>
    <w:rsid w:val="00167FCA"/>
    <w:rsid w:val="00171DD1"/>
    <w:rsid w:val="00180189"/>
    <w:rsid w:val="001B2175"/>
    <w:rsid w:val="001B7D5C"/>
    <w:rsid w:val="001C57CB"/>
    <w:rsid w:val="001D1990"/>
    <w:rsid w:val="001F4197"/>
    <w:rsid w:val="00226BB6"/>
    <w:rsid w:val="0023212E"/>
    <w:rsid w:val="0024573E"/>
    <w:rsid w:val="00246097"/>
    <w:rsid w:val="002566B5"/>
    <w:rsid w:val="002574FC"/>
    <w:rsid w:val="002832F7"/>
    <w:rsid w:val="00292B89"/>
    <w:rsid w:val="002A11F3"/>
    <w:rsid w:val="002B1BF9"/>
    <w:rsid w:val="0032409C"/>
    <w:rsid w:val="003267AE"/>
    <w:rsid w:val="00344714"/>
    <w:rsid w:val="00347A93"/>
    <w:rsid w:val="00354114"/>
    <w:rsid w:val="00377648"/>
    <w:rsid w:val="003974AF"/>
    <w:rsid w:val="003B5955"/>
    <w:rsid w:val="003D5BBC"/>
    <w:rsid w:val="00407194"/>
    <w:rsid w:val="00412B89"/>
    <w:rsid w:val="00450852"/>
    <w:rsid w:val="00453D6A"/>
    <w:rsid w:val="00455881"/>
    <w:rsid w:val="00455E6D"/>
    <w:rsid w:val="004610B1"/>
    <w:rsid w:val="00473663"/>
    <w:rsid w:val="00484402"/>
    <w:rsid w:val="0049614D"/>
    <w:rsid w:val="004A0477"/>
    <w:rsid w:val="004A1A8E"/>
    <w:rsid w:val="004A4DF1"/>
    <w:rsid w:val="004B2770"/>
    <w:rsid w:val="004C64F0"/>
    <w:rsid w:val="004C782E"/>
    <w:rsid w:val="004D5217"/>
    <w:rsid w:val="004E6297"/>
    <w:rsid w:val="004F2FB0"/>
    <w:rsid w:val="00510B03"/>
    <w:rsid w:val="00522CC8"/>
    <w:rsid w:val="00543594"/>
    <w:rsid w:val="00544982"/>
    <w:rsid w:val="005476E8"/>
    <w:rsid w:val="005621A7"/>
    <w:rsid w:val="00562569"/>
    <w:rsid w:val="005634C8"/>
    <w:rsid w:val="00565A21"/>
    <w:rsid w:val="005A4D73"/>
    <w:rsid w:val="005A7703"/>
    <w:rsid w:val="005B0B73"/>
    <w:rsid w:val="005B3D72"/>
    <w:rsid w:val="005D5897"/>
    <w:rsid w:val="005F749C"/>
    <w:rsid w:val="006130F8"/>
    <w:rsid w:val="00613308"/>
    <w:rsid w:val="0061575D"/>
    <w:rsid w:val="006248A1"/>
    <w:rsid w:val="0063739C"/>
    <w:rsid w:val="006437B8"/>
    <w:rsid w:val="0065097D"/>
    <w:rsid w:val="0068589F"/>
    <w:rsid w:val="00687D92"/>
    <w:rsid w:val="006B73E3"/>
    <w:rsid w:val="006E0F17"/>
    <w:rsid w:val="006F176D"/>
    <w:rsid w:val="006F22C3"/>
    <w:rsid w:val="0072069A"/>
    <w:rsid w:val="00734AC5"/>
    <w:rsid w:val="007445C1"/>
    <w:rsid w:val="00761F4E"/>
    <w:rsid w:val="00764485"/>
    <w:rsid w:val="007679FC"/>
    <w:rsid w:val="00770FA3"/>
    <w:rsid w:val="00774B24"/>
    <w:rsid w:val="00793611"/>
    <w:rsid w:val="00796431"/>
    <w:rsid w:val="007A7A83"/>
    <w:rsid w:val="007B3D42"/>
    <w:rsid w:val="007B5CA7"/>
    <w:rsid w:val="007D07A7"/>
    <w:rsid w:val="007D4F3D"/>
    <w:rsid w:val="007D5D68"/>
    <w:rsid w:val="007E6691"/>
    <w:rsid w:val="007F11E4"/>
    <w:rsid w:val="007F3AB5"/>
    <w:rsid w:val="00813C7A"/>
    <w:rsid w:val="00843BF4"/>
    <w:rsid w:val="00851F8B"/>
    <w:rsid w:val="00865FC3"/>
    <w:rsid w:val="00867C9B"/>
    <w:rsid w:val="00870FFD"/>
    <w:rsid w:val="00880595"/>
    <w:rsid w:val="0088166A"/>
    <w:rsid w:val="008B47FF"/>
    <w:rsid w:val="008E2550"/>
    <w:rsid w:val="00917129"/>
    <w:rsid w:val="009465B5"/>
    <w:rsid w:val="00960BE0"/>
    <w:rsid w:val="00976C8D"/>
    <w:rsid w:val="00986B69"/>
    <w:rsid w:val="009926C0"/>
    <w:rsid w:val="00994353"/>
    <w:rsid w:val="009B42BD"/>
    <w:rsid w:val="009D32A4"/>
    <w:rsid w:val="009D3FCE"/>
    <w:rsid w:val="009D5EDE"/>
    <w:rsid w:val="009E5A12"/>
    <w:rsid w:val="009F3EFD"/>
    <w:rsid w:val="009F7C04"/>
    <w:rsid w:val="00A3408E"/>
    <w:rsid w:val="00A3776D"/>
    <w:rsid w:val="00A41B0F"/>
    <w:rsid w:val="00A464FC"/>
    <w:rsid w:val="00A52F5C"/>
    <w:rsid w:val="00A552DA"/>
    <w:rsid w:val="00A5601B"/>
    <w:rsid w:val="00A639D7"/>
    <w:rsid w:val="00A80C81"/>
    <w:rsid w:val="00A913F4"/>
    <w:rsid w:val="00AA5CE1"/>
    <w:rsid w:val="00AA742D"/>
    <w:rsid w:val="00AB5B48"/>
    <w:rsid w:val="00AC4573"/>
    <w:rsid w:val="00AC60BB"/>
    <w:rsid w:val="00AC626A"/>
    <w:rsid w:val="00AE63D3"/>
    <w:rsid w:val="00AF7464"/>
    <w:rsid w:val="00B051CA"/>
    <w:rsid w:val="00B24837"/>
    <w:rsid w:val="00B27863"/>
    <w:rsid w:val="00B3298B"/>
    <w:rsid w:val="00B56971"/>
    <w:rsid w:val="00B62390"/>
    <w:rsid w:val="00B65102"/>
    <w:rsid w:val="00B67B38"/>
    <w:rsid w:val="00B72EAB"/>
    <w:rsid w:val="00B74292"/>
    <w:rsid w:val="00B85622"/>
    <w:rsid w:val="00B95BF5"/>
    <w:rsid w:val="00BB134A"/>
    <w:rsid w:val="00BB44ED"/>
    <w:rsid w:val="00BE556B"/>
    <w:rsid w:val="00BF0FD1"/>
    <w:rsid w:val="00BF6A7F"/>
    <w:rsid w:val="00C079F8"/>
    <w:rsid w:val="00C11C35"/>
    <w:rsid w:val="00C13286"/>
    <w:rsid w:val="00C26BF0"/>
    <w:rsid w:val="00C36D79"/>
    <w:rsid w:val="00C412CE"/>
    <w:rsid w:val="00C55713"/>
    <w:rsid w:val="00C6348D"/>
    <w:rsid w:val="00C67109"/>
    <w:rsid w:val="00C77225"/>
    <w:rsid w:val="00C92F3B"/>
    <w:rsid w:val="00CA0A2E"/>
    <w:rsid w:val="00CB0981"/>
    <w:rsid w:val="00CB5C8F"/>
    <w:rsid w:val="00CC3873"/>
    <w:rsid w:val="00CE076A"/>
    <w:rsid w:val="00CE4C1F"/>
    <w:rsid w:val="00D05ED4"/>
    <w:rsid w:val="00D10E37"/>
    <w:rsid w:val="00D42957"/>
    <w:rsid w:val="00D6780E"/>
    <w:rsid w:val="00D70817"/>
    <w:rsid w:val="00D73B37"/>
    <w:rsid w:val="00DA539F"/>
    <w:rsid w:val="00DD08CD"/>
    <w:rsid w:val="00DE2A94"/>
    <w:rsid w:val="00DE5A67"/>
    <w:rsid w:val="00DF275C"/>
    <w:rsid w:val="00DF3CBC"/>
    <w:rsid w:val="00E1558B"/>
    <w:rsid w:val="00E2014D"/>
    <w:rsid w:val="00E44152"/>
    <w:rsid w:val="00E5256A"/>
    <w:rsid w:val="00E53A81"/>
    <w:rsid w:val="00E610DE"/>
    <w:rsid w:val="00E631AC"/>
    <w:rsid w:val="00E71B6A"/>
    <w:rsid w:val="00E74B8B"/>
    <w:rsid w:val="00E80EE7"/>
    <w:rsid w:val="00E851EE"/>
    <w:rsid w:val="00EB6246"/>
    <w:rsid w:val="00EC0DCF"/>
    <w:rsid w:val="00EC5A72"/>
    <w:rsid w:val="00ED20E8"/>
    <w:rsid w:val="00ED276D"/>
    <w:rsid w:val="00EE21D1"/>
    <w:rsid w:val="00EF4911"/>
    <w:rsid w:val="00F00166"/>
    <w:rsid w:val="00F003B5"/>
    <w:rsid w:val="00F10273"/>
    <w:rsid w:val="00F112CA"/>
    <w:rsid w:val="00F12F76"/>
    <w:rsid w:val="00F16022"/>
    <w:rsid w:val="00F17FED"/>
    <w:rsid w:val="00F431EA"/>
    <w:rsid w:val="00F50E25"/>
    <w:rsid w:val="00F608FC"/>
    <w:rsid w:val="00F6189B"/>
    <w:rsid w:val="00F77DDB"/>
    <w:rsid w:val="00F80ACA"/>
    <w:rsid w:val="00F954B4"/>
    <w:rsid w:val="00F962E0"/>
    <w:rsid w:val="00FA5CD3"/>
    <w:rsid w:val="00FC07F7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1672"/>
  <w15:chartTrackingRefBased/>
  <w15:docId w15:val="{7A5FCD61-8C1C-4109-A5BB-A08037A7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C04"/>
    <w:pPr>
      <w:spacing w:before="120" w:after="28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180189"/>
    <w:pPr>
      <w:keepNext/>
      <w:keepLines/>
      <w:numPr>
        <w:numId w:val="3"/>
      </w:numPr>
      <w:spacing w:after="24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agwek1"/>
    <w:link w:val="Nagwek2Znak"/>
    <w:autoRedefine/>
    <w:uiPriority w:val="9"/>
    <w:unhideWhenUsed/>
    <w:qFormat/>
    <w:rsid w:val="005D5897"/>
    <w:pPr>
      <w:numPr>
        <w:ilvl w:val="1"/>
      </w:numPr>
      <w:spacing w:before="360" w:after="480"/>
      <w:outlineLvl w:val="1"/>
    </w:p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7C04"/>
    <w:pPr>
      <w:keepNext/>
      <w:keepLines/>
      <w:numPr>
        <w:ilvl w:val="2"/>
        <w:numId w:val="3"/>
      </w:numPr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3739C"/>
    <w:pPr>
      <w:keepNext/>
      <w:keepLines/>
      <w:spacing w:before="240" w:after="480" w:line="240" w:lineRule="auto"/>
      <w:ind w:firstLine="0"/>
      <w:jc w:val="center"/>
      <w:outlineLvl w:val="3"/>
    </w:pPr>
    <w:rPr>
      <w:rFonts w:asciiTheme="minorHAnsi" w:eastAsiaTheme="majorEastAsia" w:hAnsiTheme="minorHAnsi" w:cstheme="majorBidi"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7C0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7C0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C0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7C0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7C0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018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589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7C0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739C"/>
    <w:rPr>
      <w:rFonts w:eastAsiaTheme="majorEastAsia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7C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7C0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C0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F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C04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C04"/>
    <w:pPr>
      <w:numPr>
        <w:numId w:val="1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F7C04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C04"/>
    <w:pPr>
      <w:tabs>
        <w:tab w:val="left" w:pos="1100"/>
        <w:tab w:val="right" w:leader="dot" w:pos="9062"/>
      </w:tabs>
      <w:spacing w:after="100" w:line="240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F7C0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C0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7C04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F7C04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F7C04"/>
    <w:pPr>
      <w:spacing w:after="0"/>
    </w:pPr>
  </w:style>
  <w:style w:type="paragraph" w:styleId="Bibliografia">
    <w:name w:val="Bibliography"/>
    <w:basedOn w:val="Normalny"/>
    <w:next w:val="Normalny"/>
    <w:uiPriority w:val="37"/>
    <w:unhideWhenUsed/>
    <w:rsid w:val="009F7C04"/>
  </w:style>
  <w:style w:type="character" w:styleId="Odwoaniedokomentarza">
    <w:name w:val="annotation reference"/>
    <w:basedOn w:val="Domylnaczcionkaakapitu"/>
    <w:uiPriority w:val="99"/>
    <w:semiHidden/>
    <w:unhideWhenUsed/>
    <w:rsid w:val="009F7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C0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0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04"/>
    <w:rPr>
      <w:rFonts w:ascii="Segoe UI" w:hAnsi="Segoe UI" w:cs="Segoe UI"/>
      <w:sz w:val="18"/>
      <w:szCs w:val="18"/>
    </w:rPr>
  </w:style>
  <w:style w:type="paragraph" w:styleId="Legenda">
    <w:name w:val="caption"/>
    <w:basedOn w:val="Nagwek4"/>
    <w:next w:val="Normalny"/>
    <w:uiPriority w:val="35"/>
    <w:unhideWhenUsed/>
    <w:qFormat/>
    <w:rsid w:val="00E74B8B"/>
  </w:style>
  <w:style w:type="character" w:styleId="Uwydatnienie">
    <w:name w:val="Emphasis"/>
    <w:basedOn w:val="Domylnaczcionkaakapitu"/>
    <w:uiPriority w:val="20"/>
    <w:qFormat/>
    <w:rsid w:val="005634C8"/>
    <w:rPr>
      <w:i/>
      <w:iCs/>
    </w:rPr>
  </w:style>
  <w:style w:type="paragraph" w:customStyle="1" w:styleId="p1">
    <w:name w:val="p1"/>
    <w:basedOn w:val="Normalny"/>
    <w:rsid w:val="004736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s1">
    <w:name w:val="s1"/>
    <w:basedOn w:val="Domylnaczcionkaakapitu"/>
    <w:rsid w:val="00473663"/>
  </w:style>
  <w:style w:type="paragraph" w:customStyle="1" w:styleId="p2">
    <w:name w:val="p2"/>
    <w:basedOn w:val="Normalny"/>
    <w:rsid w:val="00EB62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s2">
    <w:name w:val="s2"/>
    <w:basedOn w:val="Domylnaczcionkaakapitu"/>
    <w:rsid w:val="00EB6246"/>
  </w:style>
  <w:style w:type="paragraph" w:customStyle="1" w:styleId="p3">
    <w:name w:val="p3"/>
    <w:basedOn w:val="Normalny"/>
    <w:rsid w:val="00EB62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Musiauke/RownanieKwadratoweApp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AE716D8D3340844A15ECFD50506D" ma:contentTypeVersion="4" ma:contentTypeDescription="Create a new document." ma:contentTypeScope="" ma:versionID="cb23b2d41886fefdf06052b3b59bba3b">
  <xsd:schema xmlns:xsd="http://www.w3.org/2001/XMLSchema" xmlns:xs="http://www.w3.org/2001/XMLSchema" xmlns:p="http://schemas.microsoft.com/office/2006/metadata/properties" xmlns:ns2="aabfa7ab-2a0c-441e-a4df-a0f8e2811c69" targetNamespace="http://schemas.microsoft.com/office/2006/metadata/properties" ma:root="true" ma:fieldsID="167f7bc26f1abe6415de8cf25bd6fc1e" ns2:_="">
    <xsd:import namespace="aabfa7ab-2a0c-441e-a4df-a0f8e2811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a7ab-2a0c-441e-a4df-a0f8e2811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91304-17B4-40BB-B1D0-2B575EB1C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fa7ab-2a0c-441e-a4df-a0f8e2811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FC2A0-E739-4E67-B583-59128C4BD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EFA7C-3F9D-40D1-9741-5D1D2DC80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B7731-CCC2-4A48-948C-C27A8AD2F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18</cp:revision>
  <cp:lastPrinted>2023-06-19T07:39:00Z</cp:lastPrinted>
  <dcterms:created xsi:type="dcterms:W3CDTF">2024-03-21T07:53:00Z</dcterms:created>
  <dcterms:modified xsi:type="dcterms:W3CDTF">2025-07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AE716D8D3340844A15ECFD50506D</vt:lpwstr>
  </property>
</Properties>
</file>